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98" w:rsidRPr="00F85113" w:rsidRDefault="008A367F" w:rsidP="00937898">
      <w:pPr>
        <w:pStyle w:val="ad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37898" w:rsidRPr="00F85113">
        <w:rPr>
          <w:b w:val="0"/>
          <w:sz w:val="28"/>
          <w:szCs w:val="28"/>
        </w:rPr>
        <w:t>РОССИЙСКАЯ  ФЕДЕРАЦИЯ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РОСТОВСКАЯ  ОБЛАСТЬ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ТАРАСОВСКИЙ   РАЙОН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МУНИЦИПАЛЬНОЕ  ОБРАЗОВАНИЕ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«МИТЯКИНСКОЕ СЕЛЬСКОЕ ПОСЕЛЕНИЕ»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АДМИНИСТРАЦИЯ  МИТЯКИНСКОГО СЕЛЬСКОГО ПОСЕЛЕНИЯ</w:t>
      </w:r>
    </w:p>
    <w:p w:rsidR="00937898" w:rsidRPr="00F85113" w:rsidRDefault="00937898" w:rsidP="00937898">
      <w:pPr>
        <w:pStyle w:val="ad"/>
        <w:rPr>
          <w:sz w:val="28"/>
          <w:szCs w:val="28"/>
        </w:rPr>
      </w:pPr>
    </w:p>
    <w:p w:rsidR="00937898" w:rsidRDefault="00937898" w:rsidP="00937898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37898" w:rsidRPr="00141DDF" w:rsidRDefault="00937898" w:rsidP="00937898">
      <w:pPr>
        <w:pStyle w:val="ad"/>
        <w:rPr>
          <w:sz w:val="28"/>
          <w:szCs w:val="28"/>
        </w:rPr>
      </w:pPr>
      <w:r w:rsidRPr="00141DDF">
        <w:rPr>
          <w:sz w:val="28"/>
          <w:szCs w:val="28"/>
        </w:rPr>
        <w:t>Постановление</w:t>
      </w:r>
    </w:p>
    <w:p w:rsidR="00210AA3" w:rsidRPr="00E23A9C" w:rsidRDefault="00210AA3" w:rsidP="00937898">
      <w:pPr>
        <w:rPr>
          <w:b/>
          <w:sz w:val="28"/>
          <w:szCs w:val="28"/>
        </w:rPr>
      </w:pPr>
    </w:p>
    <w:p w:rsidR="00B141AC" w:rsidRPr="00E23A9C" w:rsidRDefault="00B141AC" w:rsidP="00210AA3">
      <w:pPr>
        <w:jc w:val="center"/>
        <w:rPr>
          <w:sz w:val="28"/>
          <w:szCs w:val="28"/>
        </w:rPr>
      </w:pPr>
    </w:p>
    <w:p w:rsidR="00210AA3" w:rsidRPr="00937898" w:rsidRDefault="00844D11" w:rsidP="00210AA3">
      <w:pPr>
        <w:rPr>
          <w:sz w:val="28"/>
          <w:szCs w:val="28"/>
        </w:rPr>
      </w:pPr>
      <w:r>
        <w:rPr>
          <w:sz w:val="28"/>
        </w:rPr>
        <w:t>08</w:t>
      </w:r>
      <w:r w:rsidR="00184EE9" w:rsidRPr="00937898">
        <w:rPr>
          <w:sz w:val="28"/>
        </w:rPr>
        <w:t xml:space="preserve"> </w:t>
      </w:r>
      <w:r w:rsidR="000865DA">
        <w:rPr>
          <w:sz w:val="28"/>
        </w:rPr>
        <w:t>февраля</w:t>
      </w:r>
      <w:r w:rsidR="00937898">
        <w:rPr>
          <w:sz w:val="28"/>
        </w:rPr>
        <w:t xml:space="preserve"> </w:t>
      </w:r>
      <w:r w:rsidR="00E23A9C" w:rsidRPr="00937898">
        <w:rPr>
          <w:sz w:val="28"/>
        </w:rPr>
        <w:t xml:space="preserve"> </w:t>
      </w:r>
      <w:r w:rsidR="00210AA3" w:rsidRPr="00937898">
        <w:rPr>
          <w:sz w:val="28"/>
        </w:rPr>
        <w:t>20</w:t>
      </w:r>
      <w:r w:rsidR="000865DA">
        <w:rPr>
          <w:sz w:val="28"/>
        </w:rPr>
        <w:t>2</w:t>
      </w:r>
      <w:r>
        <w:rPr>
          <w:sz w:val="28"/>
        </w:rPr>
        <w:t>1</w:t>
      </w:r>
      <w:r w:rsidR="00210AA3" w:rsidRPr="00937898">
        <w:rPr>
          <w:sz w:val="28"/>
        </w:rPr>
        <w:t xml:space="preserve"> г.   </w:t>
      </w:r>
      <w:r w:rsidR="00DC60FF" w:rsidRPr="00937898">
        <w:rPr>
          <w:sz w:val="28"/>
        </w:rPr>
        <w:t xml:space="preserve">                     </w:t>
      </w:r>
      <w:r w:rsidR="00B67221" w:rsidRPr="00937898">
        <w:rPr>
          <w:sz w:val="28"/>
        </w:rPr>
        <w:t xml:space="preserve">    </w:t>
      </w:r>
      <w:r w:rsidR="00DC60FF" w:rsidRPr="00937898">
        <w:rPr>
          <w:sz w:val="28"/>
        </w:rPr>
        <w:t xml:space="preserve"> </w:t>
      </w:r>
      <w:r w:rsidR="00210AA3" w:rsidRPr="00937898">
        <w:rPr>
          <w:sz w:val="28"/>
        </w:rPr>
        <w:t xml:space="preserve"> </w:t>
      </w:r>
      <w:r w:rsidR="00D81F25">
        <w:rPr>
          <w:sz w:val="28"/>
        </w:rPr>
        <w:t xml:space="preserve">    </w:t>
      </w:r>
      <w:r w:rsidR="00210AA3" w:rsidRPr="00937898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210AA3" w:rsidRPr="00937898">
        <w:rPr>
          <w:sz w:val="28"/>
          <w:szCs w:val="28"/>
        </w:rPr>
        <w:t xml:space="preserve">                  </w:t>
      </w:r>
      <w:r w:rsidR="00DC60FF" w:rsidRPr="00937898">
        <w:rPr>
          <w:sz w:val="28"/>
          <w:szCs w:val="28"/>
        </w:rPr>
        <w:t xml:space="preserve">          </w:t>
      </w:r>
      <w:r w:rsidR="00E23A9C" w:rsidRPr="00937898">
        <w:rPr>
          <w:sz w:val="28"/>
          <w:szCs w:val="28"/>
        </w:rPr>
        <w:t>ст. Митякинская</w:t>
      </w:r>
    </w:p>
    <w:p w:rsidR="00210AA3" w:rsidRDefault="00210AA3" w:rsidP="00210AA3">
      <w:pPr>
        <w:jc w:val="center"/>
        <w:rPr>
          <w:b/>
          <w:sz w:val="28"/>
          <w:szCs w:val="28"/>
        </w:rPr>
      </w:pPr>
    </w:p>
    <w:p w:rsidR="00184EE9" w:rsidRPr="00E23A9C" w:rsidRDefault="00184EE9" w:rsidP="00210AA3">
      <w:pPr>
        <w:jc w:val="center"/>
        <w:rPr>
          <w:b/>
          <w:sz w:val="28"/>
          <w:szCs w:val="28"/>
        </w:rPr>
      </w:pPr>
    </w:p>
    <w:p w:rsidR="00184EE9" w:rsidRPr="00AF668C" w:rsidRDefault="00184EE9" w:rsidP="00937898">
      <w:pPr>
        <w:pStyle w:val="aa"/>
        <w:rPr>
          <w:b/>
          <w:sz w:val="28"/>
          <w:szCs w:val="28"/>
        </w:rPr>
      </w:pPr>
      <w:r w:rsidRPr="00AF668C">
        <w:rPr>
          <w:b/>
          <w:sz w:val="28"/>
          <w:szCs w:val="28"/>
        </w:rPr>
        <w:t>О</w:t>
      </w:r>
      <w:r w:rsidR="00937898" w:rsidRPr="00AF668C">
        <w:rPr>
          <w:b/>
          <w:sz w:val="28"/>
          <w:szCs w:val="28"/>
        </w:rPr>
        <w:t xml:space="preserve">б </w:t>
      </w:r>
      <w:r w:rsidRPr="00AF668C">
        <w:rPr>
          <w:b/>
          <w:sz w:val="28"/>
          <w:szCs w:val="28"/>
        </w:rPr>
        <w:t>утверждении</w:t>
      </w:r>
      <w:r w:rsidR="00937898" w:rsidRPr="00AF668C">
        <w:rPr>
          <w:b/>
          <w:sz w:val="28"/>
          <w:szCs w:val="28"/>
        </w:rPr>
        <w:t xml:space="preserve"> плана</w:t>
      </w:r>
      <w:r w:rsidR="00424FA7">
        <w:rPr>
          <w:b/>
          <w:sz w:val="28"/>
          <w:szCs w:val="28"/>
        </w:rPr>
        <w:t xml:space="preserve"> </w:t>
      </w:r>
      <w:r w:rsidR="00937898" w:rsidRPr="00AF668C">
        <w:rPr>
          <w:b/>
          <w:sz w:val="28"/>
          <w:szCs w:val="28"/>
        </w:rPr>
        <w:t xml:space="preserve"> мероприятий </w:t>
      </w:r>
      <w:r w:rsidRPr="00AF668C">
        <w:rPr>
          <w:b/>
          <w:sz w:val="28"/>
          <w:szCs w:val="28"/>
        </w:rPr>
        <w:t>по</w:t>
      </w:r>
      <w:r w:rsidR="00FB0AA5" w:rsidRPr="00AF668C">
        <w:rPr>
          <w:b/>
          <w:sz w:val="28"/>
          <w:szCs w:val="28"/>
        </w:rPr>
        <w:t xml:space="preserve">  </w:t>
      </w:r>
      <w:r w:rsidR="00937898" w:rsidRPr="00AF668C">
        <w:rPr>
          <w:b/>
          <w:sz w:val="28"/>
          <w:szCs w:val="28"/>
        </w:rPr>
        <w:t>подготовке к пожароопасному периоду  на территории Митякинского сельского  поселения в 20</w:t>
      </w:r>
      <w:r w:rsidR="000865DA">
        <w:rPr>
          <w:b/>
          <w:sz w:val="28"/>
          <w:szCs w:val="28"/>
        </w:rPr>
        <w:t>2</w:t>
      </w:r>
      <w:r w:rsidR="00844D11">
        <w:rPr>
          <w:b/>
          <w:sz w:val="28"/>
          <w:szCs w:val="28"/>
        </w:rPr>
        <w:t>1</w:t>
      </w:r>
      <w:r w:rsidR="00937898" w:rsidRPr="00AF668C">
        <w:rPr>
          <w:b/>
          <w:sz w:val="28"/>
          <w:szCs w:val="28"/>
        </w:rPr>
        <w:t xml:space="preserve">году.                                                                                                                       </w:t>
      </w:r>
      <w:r w:rsidR="00FB0AA5" w:rsidRPr="00AF668C">
        <w:rPr>
          <w:b/>
          <w:sz w:val="28"/>
          <w:szCs w:val="28"/>
        </w:rPr>
        <w:t xml:space="preserve">                                                       </w:t>
      </w:r>
    </w:p>
    <w:p w:rsidR="00B141AC" w:rsidRDefault="00B141AC" w:rsidP="00184EE9">
      <w:pPr>
        <w:pStyle w:val="aa"/>
        <w:rPr>
          <w:sz w:val="28"/>
          <w:szCs w:val="28"/>
        </w:rPr>
      </w:pPr>
    </w:p>
    <w:p w:rsidR="00210AA3" w:rsidRPr="00E23A9C" w:rsidRDefault="00210AA3" w:rsidP="00210AA3">
      <w:pPr>
        <w:jc w:val="both"/>
        <w:rPr>
          <w:bCs/>
          <w:iCs/>
          <w:sz w:val="28"/>
          <w:szCs w:val="28"/>
        </w:rPr>
      </w:pPr>
      <w:r w:rsidRPr="00E23A9C">
        <w:rPr>
          <w:sz w:val="28"/>
          <w:szCs w:val="28"/>
        </w:rPr>
        <w:t xml:space="preserve">       </w:t>
      </w:r>
      <w:r w:rsidR="00B141AC">
        <w:rPr>
          <w:sz w:val="28"/>
          <w:szCs w:val="28"/>
        </w:rPr>
        <w:t xml:space="preserve">Руководствуясь Федеральным Законом от 21.12.1994г. №69-ФЗ « О пожарной безопасности», в соответствии со статьей 14 Федерального закона от 06.10.2003г. </w:t>
      </w:r>
      <w:r w:rsidR="00D107DC">
        <w:rPr>
          <w:sz w:val="28"/>
          <w:szCs w:val="28"/>
        </w:rPr>
        <w:t>№131-ФЗ « Об общих принципах организации местного самоуправления в Российской Федерации», и в целях повышения уровня противопожарной безопасности на территории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3AB" w:rsidRPr="00D513AB" w:rsidRDefault="00995234" w:rsidP="00D513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0AA3" w:rsidRPr="00E23A9C">
        <w:rPr>
          <w:sz w:val="28"/>
          <w:szCs w:val="28"/>
        </w:rPr>
        <w:t xml:space="preserve">1. </w:t>
      </w:r>
      <w:r w:rsidR="00D107DC">
        <w:rPr>
          <w:sz w:val="28"/>
          <w:szCs w:val="28"/>
        </w:rPr>
        <w:t xml:space="preserve">Утвердить план </w:t>
      </w:r>
      <w:r w:rsidR="00424FA7">
        <w:rPr>
          <w:sz w:val="28"/>
          <w:szCs w:val="28"/>
        </w:rPr>
        <w:t xml:space="preserve"> </w:t>
      </w:r>
      <w:r w:rsidR="00D107DC">
        <w:rPr>
          <w:sz w:val="28"/>
          <w:szCs w:val="28"/>
        </w:rPr>
        <w:t>мероприятий по подготовке  к пожароопасному периоду на территории Митякинского сельского поселения в 20</w:t>
      </w:r>
      <w:r w:rsidR="000865DA">
        <w:rPr>
          <w:sz w:val="28"/>
          <w:szCs w:val="28"/>
        </w:rPr>
        <w:t>2</w:t>
      </w:r>
      <w:r w:rsidR="00844D11">
        <w:rPr>
          <w:sz w:val="28"/>
          <w:szCs w:val="28"/>
        </w:rPr>
        <w:t>1</w:t>
      </w:r>
      <w:r w:rsidR="00D107DC">
        <w:rPr>
          <w:sz w:val="28"/>
          <w:szCs w:val="28"/>
        </w:rPr>
        <w:t>году</w:t>
      </w:r>
      <w:r w:rsidR="00424FA7">
        <w:rPr>
          <w:sz w:val="28"/>
          <w:szCs w:val="28"/>
        </w:rPr>
        <w:t>.</w:t>
      </w:r>
      <w:r w:rsidR="00D107DC">
        <w:rPr>
          <w:sz w:val="28"/>
          <w:szCs w:val="28"/>
        </w:rPr>
        <w:t xml:space="preserve">                (Приложение №1)</w:t>
      </w:r>
      <w:r w:rsidR="00F81C5B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67C86">
        <w:rPr>
          <w:sz w:val="28"/>
          <w:szCs w:val="28"/>
        </w:rPr>
        <w:t xml:space="preserve">            </w:t>
      </w:r>
      <w:r w:rsidR="00D107DC">
        <w:rPr>
          <w:sz w:val="28"/>
          <w:szCs w:val="28"/>
        </w:rPr>
        <w:t xml:space="preserve"> </w:t>
      </w:r>
      <w:r w:rsidR="00C67C86">
        <w:rPr>
          <w:sz w:val="28"/>
          <w:szCs w:val="28"/>
        </w:rPr>
        <w:t xml:space="preserve">       2</w:t>
      </w:r>
      <w:r w:rsidR="00153242">
        <w:rPr>
          <w:sz w:val="28"/>
          <w:szCs w:val="28"/>
        </w:rPr>
        <w:t>.</w:t>
      </w:r>
      <w:r w:rsidR="00D513AB" w:rsidRPr="00D513AB">
        <w:t xml:space="preserve"> </w:t>
      </w:r>
      <w:r w:rsidR="00D513AB" w:rsidRPr="00D513AB">
        <w:rPr>
          <w:sz w:val="28"/>
          <w:szCs w:val="28"/>
        </w:rPr>
        <w:t xml:space="preserve">Рекомендовать руководителям предприятий (организаций) расположенных на территории </w:t>
      </w:r>
      <w:r w:rsidR="00D513AB">
        <w:rPr>
          <w:sz w:val="28"/>
          <w:szCs w:val="28"/>
        </w:rPr>
        <w:t>Митякинского</w:t>
      </w:r>
      <w:r w:rsidR="00D513AB" w:rsidRPr="00D513AB">
        <w:rPr>
          <w:sz w:val="28"/>
          <w:szCs w:val="28"/>
        </w:rPr>
        <w:t xml:space="preserve"> сельское поселение независимо от их организационно-правовой формы,</w:t>
      </w:r>
      <w:r w:rsidR="00ED5B0F">
        <w:rPr>
          <w:sz w:val="28"/>
          <w:szCs w:val="28"/>
        </w:rPr>
        <w:t xml:space="preserve"> на подведомственных территориях и объектах</w:t>
      </w:r>
      <w:r w:rsidR="00D513AB" w:rsidRPr="00D513AB">
        <w:rPr>
          <w:sz w:val="28"/>
          <w:szCs w:val="28"/>
        </w:rPr>
        <w:t xml:space="preserve"> организовать работу по подготовке к пожароопасному периоду 202</w:t>
      </w:r>
      <w:r w:rsidR="00844D11">
        <w:rPr>
          <w:sz w:val="28"/>
          <w:szCs w:val="28"/>
        </w:rPr>
        <w:t>1</w:t>
      </w:r>
      <w:r w:rsidR="00D513AB" w:rsidRPr="00D513AB">
        <w:rPr>
          <w:sz w:val="28"/>
          <w:szCs w:val="28"/>
        </w:rPr>
        <w:t xml:space="preserve"> года.</w:t>
      </w:r>
    </w:p>
    <w:p w:rsidR="00791954" w:rsidRDefault="00791954" w:rsidP="0079195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Рекомендовать руководителям предприятий, организаций, учреждений всех форм собственности, осуществляющим свою деятельность на территории Митякинского сельского поселения организовать своевременную очистку подведомственной им территории от мусора</w:t>
      </w:r>
      <w:r w:rsidR="00D513AB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сухой травянистой и кустарниковой растительности</w:t>
      </w:r>
      <w:r w:rsidR="00BE42E1">
        <w:rPr>
          <w:spacing w:val="-4"/>
          <w:sz w:val="28"/>
          <w:szCs w:val="28"/>
        </w:rPr>
        <w:t>.</w:t>
      </w:r>
    </w:p>
    <w:p w:rsidR="00791954" w:rsidRDefault="00141F6B" w:rsidP="00791954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791954">
        <w:rPr>
          <w:sz w:val="28"/>
          <w:szCs w:val="28"/>
        </w:rPr>
        <w:t>4</w:t>
      </w:r>
      <w:r w:rsidR="00791954">
        <w:rPr>
          <w:spacing w:val="-4"/>
          <w:sz w:val="28"/>
          <w:szCs w:val="28"/>
        </w:rPr>
        <w:t>.Рекомендовать руководителям детских дошкольных учреждений,</w:t>
      </w:r>
      <w:r w:rsidR="00531DEA">
        <w:rPr>
          <w:spacing w:val="-4"/>
          <w:sz w:val="28"/>
          <w:szCs w:val="28"/>
        </w:rPr>
        <w:t xml:space="preserve"> общеобразовательной средней школы,</w:t>
      </w:r>
      <w:r w:rsidR="00791954">
        <w:rPr>
          <w:spacing w:val="-4"/>
          <w:sz w:val="28"/>
          <w:szCs w:val="28"/>
        </w:rPr>
        <w:t xml:space="preserve"> организовать разъяснительную работу с воспитанниками и учащимися о недопустимости поджога сухой травянистой растительности и разведении открытого огня.</w:t>
      </w:r>
    </w:p>
    <w:p w:rsidR="00791954" w:rsidRDefault="00791954" w:rsidP="007919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.Рекомендовать собственникам домовладений частного жилого сектора, расположенных на территории</w:t>
      </w:r>
      <w:r w:rsidR="00B43CEF">
        <w:rPr>
          <w:sz w:val="28"/>
          <w:szCs w:val="28"/>
        </w:rPr>
        <w:t xml:space="preserve"> Митякинского</w:t>
      </w:r>
      <w:r>
        <w:rPr>
          <w:sz w:val="28"/>
          <w:szCs w:val="28"/>
        </w:rPr>
        <w:t xml:space="preserve"> сельского поселения провести мероприятия по уборке придомовой территории.</w:t>
      </w:r>
    </w:p>
    <w:p w:rsidR="008E76B5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791954">
        <w:rPr>
          <w:b w:val="0"/>
          <w:bCs w:val="0"/>
          <w:sz w:val="28"/>
          <w:szCs w:val="28"/>
        </w:rPr>
        <w:t>6</w:t>
      </w:r>
      <w:r w:rsidR="008E76B5">
        <w:rPr>
          <w:b w:val="0"/>
          <w:bCs w:val="0"/>
          <w:sz w:val="28"/>
          <w:szCs w:val="28"/>
        </w:rPr>
        <w:t xml:space="preserve">. Рекомендовать руководителям сельскохозяйственных организаций, крестьянских (фермерских) хозяйств осуществляющих деятельность на территории Митякинского сельского поселения:                                                                    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1. запретить проведение сельскохозяйственных палов на землях сельскохозяйственных организаций;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2. проведение мероприятий по противопожарному опахиванию полей, примыкающи</w:t>
      </w:r>
      <w:r w:rsidR="00F81C5B">
        <w:rPr>
          <w:b w:val="0"/>
          <w:bCs w:val="0"/>
          <w:sz w:val="28"/>
          <w:szCs w:val="28"/>
        </w:rPr>
        <w:t>х</w:t>
      </w:r>
      <w:r>
        <w:rPr>
          <w:b w:val="0"/>
          <w:bCs w:val="0"/>
          <w:sz w:val="28"/>
          <w:szCs w:val="28"/>
        </w:rPr>
        <w:t xml:space="preserve"> к землям лесного фонда;</w:t>
      </w:r>
    </w:p>
    <w:p w:rsidR="00995234" w:rsidRPr="00995234" w:rsidRDefault="00F81C5B" w:rsidP="00E97C29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791954">
        <w:rPr>
          <w:b w:val="0"/>
          <w:bCs w:val="0"/>
          <w:sz w:val="28"/>
          <w:szCs w:val="28"/>
        </w:rPr>
        <w:t>7</w:t>
      </w:r>
      <w:r w:rsidR="00995234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E97C29">
        <w:rPr>
          <w:b w:val="0"/>
          <w:bCs w:val="0"/>
          <w:sz w:val="28"/>
          <w:szCs w:val="28"/>
        </w:rPr>
        <w:t>Рекомендовать о</w:t>
      </w:r>
      <w:r w:rsidR="00995234" w:rsidRPr="00995234">
        <w:rPr>
          <w:b w:val="0"/>
          <w:sz w:val="28"/>
          <w:szCs w:val="28"/>
        </w:rPr>
        <w:t xml:space="preserve">тветственным лицам за пожарную безопасность предприятий, учреждений, организаций независимо от форм собственности и сфер деятельности информировать в соответствующем порядке администрацию </w:t>
      </w:r>
      <w:r w:rsidR="00995234">
        <w:rPr>
          <w:b w:val="0"/>
          <w:sz w:val="28"/>
          <w:szCs w:val="28"/>
        </w:rPr>
        <w:t>Митякинского</w:t>
      </w:r>
      <w:r w:rsidR="00995234" w:rsidRPr="00995234">
        <w:rPr>
          <w:b w:val="0"/>
          <w:sz w:val="28"/>
          <w:szCs w:val="28"/>
        </w:rPr>
        <w:t xml:space="preserve"> сельского поселения  о фактах нарушения противопожарного режима на территории муниципального образования </w:t>
      </w:r>
      <w:r w:rsidR="00995234">
        <w:rPr>
          <w:b w:val="0"/>
          <w:sz w:val="28"/>
          <w:szCs w:val="28"/>
        </w:rPr>
        <w:t>Митякинское</w:t>
      </w:r>
      <w:r w:rsidR="00995234" w:rsidRPr="00995234">
        <w:rPr>
          <w:b w:val="0"/>
          <w:sz w:val="28"/>
          <w:szCs w:val="28"/>
        </w:rPr>
        <w:t xml:space="preserve">  сельское поселение</w:t>
      </w:r>
      <w:r w:rsidR="00995234">
        <w:rPr>
          <w:b w:val="0"/>
          <w:sz w:val="28"/>
          <w:szCs w:val="28"/>
        </w:rPr>
        <w:t>.</w:t>
      </w:r>
      <w:r w:rsidRPr="00995234">
        <w:rPr>
          <w:b w:val="0"/>
          <w:bCs w:val="0"/>
          <w:sz w:val="28"/>
          <w:szCs w:val="28"/>
        </w:rPr>
        <w:t xml:space="preserve"> </w:t>
      </w:r>
    </w:p>
    <w:p w:rsidR="00D51FA4" w:rsidRPr="00D51FA4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791954">
        <w:rPr>
          <w:b w:val="0"/>
          <w:bCs w:val="0"/>
          <w:sz w:val="28"/>
          <w:szCs w:val="28"/>
        </w:rPr>
        <w:t>8</w:t>
      </w:r>
      <w:r w:rsidR="00141F6B" w:rsidRPr="00141F6B">
        <w:rPr>
          <w:b w:val="0"/>
          <w:bCs w:val="0"/>
          <w:sz w:val="28"/>
          <w:szCs w:val="28"/>
        </w:rPr>
        <w:t>.</w:t>
      </w:r>
      <w:r w:rsidR="00D51FA4" w:rsidRPr="00D51FA4">
        <w:rPr>
          <w:sz w:val="22"/>
          <w:szCs w:val="22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 xml:space="preserve">Постановление № </w:t>
      </w:r>
      <w:r w:rsidR="00403D46">
        <w:rPr>
          <w:b w:val="0"/>
          <w:bCs w:val="0"/>
          <w:sz w:val="28"/>
          <w:szCs w:val="28"/>
        </w:rPr>
        <w:t>3</w:t>
      </w:r>
      <w:r w:rsidR="00844D11">
        <w:rPr>
          <w:b w:val="0"/>
          <w:bCs w:val="0"/>
          <w:sz w:val="28"/>
          <w:szCs w:val="28"/>
        </w:rPr>
        <w:t>2</w:t>
      </w:r>
      <w:r w:rsidR="00D51FA4" w:rsidRPr="00D51FA4">
        <w:rPr>
          <w:b w:val="0"/>
          <w:bCs w:val="0"/>
          <w:sz w:val="28"/>
          <w:szCs w:val="28"/>
        </w:rPr>
        <w:t xml:space="preserve"> от </w:t>
      </w:r>
      <w:r w:rsidR="00844D11">
        <w:rPr>
          <w:b w:val="0"/>
          <w:bCs w:val="0"/>
          <w:sz w:val="28"/>
          <w:szCs w:val="28"/>
        </w:rPr>
        <w:t>2</w:t>
      </w:r>
      <w:r w:rsidR="00112C1C">
        <w:rPr>
          <w:b w:val="0"/>
          <w:bCs w:val="0"/>
          <w:sz w:val="28"/>
          <w:szCs w:val="28"/>
        </w:rPr>
        <w:t>7</w:t>
      </w:r>
      <w:r w:rsidR="00D51FA4" w:rsidRPr="00D51FA4">
        <w:rPr>
          <w:b w:val="0"/>
          <w:bCs w:val="0"/>
          <w:sz w:val="28"/>
          <w:szCs w:val="28"/>
        </w:rPr>
        <w:t>.0</w:t>
      </w:r>
      <w:r w:rsidR="00844D11">
        <w:rPr>
          <w:b w:val="0"/>
          <w:bCs w:val="0"/>
          <w:sz w:val="28"/>
          <w:szCs w:val="28"/>
        </w:rPr>
        <w:t>2</w:t>
      </w:r>
      <w:r w:rsidR="00D51FA4" w:rsidRPr="00D51FA4">
        <w:rPr>
          <w:b w:val="0"/>
          <w:bCs w:val="0"/>
          <w:sz w:val="28"/>
          <w:szCs w:val="28"/>
        </w:rPr>
        <w:t>.20</w:t>
      </w:r>
      <w:r w:rsidR="00844D11">
        <w:rPr>
          <w:b w:val="0"/>
          <w:bCs w:val="0"/>
          <w:sz w:val="28"/>
          <w:szCs w:val="28"/>
        </w:rPr>
        <w:t>20</w:t>
      </w:r>
      <w:r w:rsidR="00D51FA4" w:rsidRPr="00D51FA4">
        <w:rPr>
          <w:b w:val="0"/>
          <w:bCs w:val="0"/>
          <w:sz w:val="28"/>
          <w:szCs w:val="28"/>
        </w:rPr>
        <w:t xml:space="preserve"> года «О</w:t>
      </w:r>
      <w:r w:rsidR="00D51FA4">
        <w:rPr>
          <w:b w:val="0"/>
          <w:bCs w:val="0"/>
          <w:sz w:val="28"/>
          <w:szCs w:val="28"/>
        </w:rPr>
        <w:t xml:space="preserve">б утверждении плана </w:t>
      </w:r>
      <w:r w:rsidR="00981DA8">
        <w:rPr>
          <w:b w:val="0"/>
          <w:bCs w:val="0"/>
          <w:sz w:val="28"/>
          <w:szCs w:val="28"/>
        </w:rPr>
        <w:t xml:space="preserve"> </w:t>
      </w:r>
      <w:r w:rsidR="00D51FA4">
        <w:rPr>
          <w:b w:val="0"/>
          <w:bCs w:val="0"/>
          <w:sz w:val="28"/>
          <w:szCs w:val="28"/>
        </w:rPr>
        <w:t xml:space="preserve">мероприятий по подготовке к пожароопасному периоду </w:t>
      </w:r>
      <w:r w:rsidR="00D51FA4" w:rsidRPr="00D51FA4">
        <w:rPr>
          <w:b w:val="0"/>
          <w:bCs w:val="0"/>
          <w:sz w:val="28"/>
          <w:szCs w:val="28"/>
        </w:rPr>
        <w:t xml:space="preserve"> на территории Митякинского сельского поселения</w:t>
      </w:r>
      <w:r w:rsidR="00D51FA4">
        <w:rPr>
          <w:b w:val="0"/>
          <w:bCs w:val="0"/>
          <w:sz w:val="28"/>
          <w:szCs w:val="28"/>
        </w:rPr>
        <w:t xml:space="preserve"> в 20</w:t>
      </w:r>
      <w:r w:rsidR="00844D11">
        <w:rPr>
          <w:b w:val="0"/>
          <w:bCs w:val="0"/>
          <w:sz w:val="28"/>
          <w:szCs w:val="28"/>
        </w:rPr>
        <w:t>20</w:t>
      </w:r>
      <w:r w:rsidR="00D51FA4">
        <w:rPr>
          <w:b w:val="0"/>
          <w:bCs w:val="0"/>
          <w:sz w:val="28"/>
          <w:szCs w:val="28"/>
        </w:rPr>
        <w:t xml:space="preserve"> году</w:t>
      </w:r>
      <w:r w:rsidR="00D51FA4" w:rsidRPr="00D51FA4">
        <w:rPr>
          <w:b w:val="0"/>
          <w:bCs w:val="0"/>
          <w:sz w:val="28"/>
          <w:szCs w:val="28"/>
        </w:rPr>
        <w:t xml:space="preserve">» </w:t>
      </w:r>
      <w:r w:rsidR="00D51FA4">
        <w:rPr>
          <w:b w:val="0"/>
          <w:bCs w:val="0"/>
          <w:sz w:val="28"/>
          <w:szCs w:val="28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>считать утратившим силу.</w:t>
      </w:r>
    </w:p>
    <w:p w:rsidR="00CD0984" w:rsidRPr="00CD0984" w:rsidRDefault="00D51FA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9</w:t>
      </w:r>
      <w:r w:rsidR="00995234">
        <w:rPr>
          <w:b w:val="0"/>
          <w:bCs w:val="0"/>
          <w:sz w:val="28"/>
          <w:szCs w:val="28"/>
        </w:rPr>
        <w:t xml:space="preserve">. </w:t>
      </w:r>
      <w:r w:rsidR="00CD0984" w:rsidRPr="00CD0984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10</w:t>
      </w:r>
      <w:r w:rsidR="00CD0984" w:rsidRPr="00CD0984">
        <w:rPr>
          <w:b w:val="0"/>
          <w:bCs w:val="0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791954">
        <w:rPr>
          <w:b w:val="0"/>
          <w:bCs w:val="0"/>
          <w:sz w:val="28"/>
          <w:szCs w:val="28"/>
        </w:rPr>
        <w:t xml:space="preserve">11. </w:t>
      </w:r>
      <w:r w:rsidR="00CD0984" w:rsidRPr="00CD0984">
        <w:rPr>
          <w:b w:val="0"/>
          <w:bCs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A6361D" w:rsidRDefault="00CD0984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   </w:t>
      </w: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C518A5" w:rsidRPr="00AE2E1B" w:rsidRDefault="00CD0984" w:rsidP="00424FA7">
      <w:pPr>
        <w:pStyle w:val="ad"/>
        <w:tabs>
          <w:tab w:val="left" w:pos="4200"/>
        </w:tabs>
        <w:jc w:val="left"/>
        <w:rPr>
          <w:b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</w:t>
      </w:r>
      <w:r w:rsidR="00210AA3" w:rsidRPr="00AE2E1B">
        <w:rPr>
          <w:b w:val="0"/>
          <w:sz w:val="28"/>
          <w:szCs w:val="28"/>
        </w:rPr>
        <w:t>Гл</w:t>
      </w:r>
      <w:r w:rsidR="00424FA7" w:rsidRPr="00AE2E1B">
        <w:rPr>
          <w:b w:val="0"/>
          <w:sz w:val="28"/>
          <w:szCs w:val="28"/>
        </w:rPr>
        <w:t xml:space="preserve">ава </w:t>
      </w:r>
      <w:r w:rsidRPr="00AE2E1B">
        <w:rPr>
          <w:b w:val="0"/>
          <w:sz w:val="28"/>
          <w:szCs w:val="28"/>
        </w:rPr>
        <w:t xml:space="preserve">Администрации                                                                                       </w:t>
      </w:r>
      <w:r w:rsidR="00E23A9C" w:rsidRPr="00AE2E1B">
        <w:rPr>
          <w:b w:val="0"/>
          <w:sz w:val="28"/>
          <w:szCs w:val="28"/>
        </w:rPr>
        <w:t>Митякинского</w:t>
      </w:r>
      <w:r w:rsidR="00210AA3" w:rsidRPr="00AE2E1B">
        <w:rPr>
          <w:b w:val="0"/>
          <w:sz w:val="28"/>
          <w:szCs w:val="28"/>
        </w:rPr>
        <w:t xml:space="preserve"> </w:t>
      </w:r>
      <w:r w:rsidRPr="00AE2E1B">
        <w:rPr>
          <w:b w:val="0"/>
          <w:sz w:val="28"/>
          <w:szCs w:val="28"/>
        </w:rPr>
        <w:t xml:space="preserve">сельского поселения                   </w:t>
      </w:r>
      <w:r w:rsidR="00424FA7" w:rsidRPr="00AE2E1B">
        <w:rPr>
          <w:b w:val="0"/>
          <w:sz w:val="28"/>
          <w:szCs w:val="28"/>
        </w:rPr>
        <w:t xml:space="preserve">                           </w:t>
      </w:r>
      <w:r w:rsidRPr="00AE2E1B">
        <w:rPr>
          <w:b w:val="0"/>
          <w:sz w:val="28"/>
          <w:szCs w:val="28"/>
        </w:rPr>
        <w:t xml:space="preserve">  С.И. Куркин                                    </w:t>
      </w:r>
    </w:p>
    <w:p w:rsidR="004C6F18" w:rsidRDefault="004C6F18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7D4B5E">
        <w:rPr>
          <w:b w:val="0"/>
          <w:bCs w:val="0"/>
          <w:sz w:val="16"/>
          <w:szCs w:val="16"/>
        </w:rPr>
        <w:t>остановление вносит</w:t>
      </w:r>
      <w:r w:rsidR="00AA440B">
        <w:rPr>
          <w:b w:val="0"/>
          <w:bCs w:val="0"/>
          <w:sz w:val="16"/>
          <w:szCs w:val="16"/>
        </w:rPr>
        <w:t xml:space="preserve">  </w:t>
      </w:r>
    </w:p>
    <w:p w:rsidR="007D4B5E" w:rsidRDefault="00A54441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7D4B5E">
        <w:rPr>
          <w:b w:val="0"/>
          <w:bCs w:val="0"/>
          <w:sz w:val="16"/>
          <w:szCs w:val="16"/>
        </w:rPr>
        <w:t xml:space="preserve"> ГО</w:t>
      </w:r>
      <w:r w:rsidR="00790830">
        <w:rPr>
          <w:b w:val="0"/>
          <w:bCs w:val="0"/>
          <w:sz w:val="16"/>
          <w:szCs w:val="16"/>
        </w:rPr>
        <w:t xml:space="preserve"> </w:t>
      </w:r>
      <w:r w:rsidR="007D4B5E">
        <w:rPr>
          <w:b w:val="0"/>
          <w:bCs w:val="0"/>
          <w:sz w:val="16"/>
          <w:szCs w:val="16"/>
        </w:rPr>
        <w:t>ЧС  Шульженко С.В.</w:t>
      </w:r>
    </w:p>
    <w:p w:rsidR="00297E51" w:rsidRDefault="007D4B5E" w:rsidP="001F507B">
      <w:pPr>
        <w:pStyle w:val="ad"/>
        <w:jc w:val="both"/>
        <w:rPr>
          <w:sz w:val="22"/>
          <w:szCs w:val="22"/>
        </w:rPr>
      </w:pPr>
      <w:r>
        <w:rPr>
          <w:b w:val="0"/>
          <w:bCs w:val="0"/>
        </w:rPr>
        <w:t xml:space="preserve">                                                                   </w:t>
      </w:r>
      <w:r w:rsidR="008425BF">
        <w:rPr>
          <w:sz w:val="22"/>
          <w:szCs w:val="22"/>
        </w:rPr>
        <w:t xml:space="preserve">                </w:t>
      </w:r>
      <w:r w:rsidR="008A0DB4">
        <w:rPr>
          <w:sz w:val="22"/>
          <w:szCs w:val="22"/>
        </w:rPr>
        <w:t xml:space="preserve">                                                                                </w:t>
      </w:r>
      <w:r w:rsidR="008425BF">
        <w:rPr>
          <w:sz w:val="22"/>
          <w:szCs w:val="22"/>
        </w:rPr>
        <w:t xml:space="preserve"> </w:t>
      </w:r>
    </w:p>
    <w:p w:rsidR="00297E51" w:rsidRDefault="00297E51" w:rsidP="008425BF">
      <w:pPr>
        <w:jc w:val="center"/>
        <w:rPr>
          <w:sz w:val="22"/>
          <w:szCs w:val="22"/>
        </w:rPr>
      </w:pPr>
    </w:p>
    <w:p w:rsidR="004C489C" w:rsidRDefault="00297E51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8A0DB4" w:rsidRDefault="008A0DB4" w:rsidP="004C489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 w:rsidR="008425BF">
        <w:rPr>
          <w:sz w:val="22"/>
          <w:szCs w:val="22"/>
        </w:rPr>
        <w:t xml:space="preserve">                                                                               </w:t>
      </w:r>
    </w:p>
    <w:p w:rsidR="008425BF" w:rsidRDefault="008A0DB4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</w:t>
      </w:r>
      <w:r w:rsidR="008425BF">
        <w:rPr>
          <w:sz w:val="22"/>
          <w:szCs w:val="22"/>
        </w:rPr>
        <w:t xml:space="preserve"> постановлению Администрации</w:t>
      </w:r>
    </w:p>
    <w:p w:rsidR="000A3B9D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8425BF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0A3B9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</w:t>
      </w:r>
      <w:r w:rsidR="000A3B9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от </w:t>
      </w:r>
      <w:r w:rsidR="00141DDF">
        <w:rPr>
          <w:sz w:val="22"/>
          <w:szCs w:val="22"/>
        </w:rPr>
        <w:t>08</w:t>
      </w:r>
      <w:r>
        <w:rPr>
          <w:sz w:val="22"/>
          <w:szCs w:val="22"/>
        </w:rPr>
        <w:t>.0</w:t>
      </w:r>
      <w:r w:rsidR="000865DA">
        <w:rPr>
          <w:sz w:val="22"/>
          <w:szCs w:val="22"/>
        </w:rPr>
        <w:t>2</w:t>
      </w:r>
      <w:r>
        <w:rPr>
          <w:sz w:val="22"/>
          <w:szCs w:val="22"/>
        </w:rPr>
        <w:t>.20</w:t>
      </w:r>
      <w:r w:rsidR="000865DA">
        <w:rPr>
          <w:sz w:val="22"/>
          <w:szCs w:val="22"/>
        </w:rPr>
        <w:t>2</w:t>
      </w:r>
      <w:r w:rsidR="00141DDF">
        <w:rPr>
          <w:sz w:val="22"/>
          <w:szCs w:val="22"/>
        </w:rPr>
        <w:t>1</w:t>
      </w:r>
      <w:r>
        <w:rPr>
          <w:sz w:val="22"/>
          <w:szCs w:val="22"/>
        </w:rPr>
        <w:t>г. №</w:t>
      </w:r>
      <w:r w:rsidR="00141DDF">
        <w:rPr>
          <w:sz w:val="22"/>
          <w:szCs w:val="22"/>
        </w:rPr>
        <w:t>13</w:t>
      </w:r>
      <w:r>
        <w:rPr>
          <w:sz w:val="22"/>
          <w:szCs w:val="22"/>
        </w:rPr>
        <w:t xml:space="preserve">           </w:t>
      </w: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763D95" w:rsidRDefault="00763D95" w:rsidP="008425BF">
      <w:pPr>
        <w:jc w:val="center"/>
        <w:rPr>
          <w:b/>
          <w:sz w:val="32"/>
          <w:szCs w:val="32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 Л А Н    </w:t>
      </w:r>
    </w:p>
    <w:p w:rsidR="008425BF" w:rsidRDefault="00852358" w:rsidP="0084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25BF">
        <w:rPr>
          <w:b/>
          <w:sz w:val="28"/>
          <w:szCs w:val="28"/>
        </w:rPr>
        <w:t>мероприятий по подготовке к пожароопасному периоду на территории Митякинского сельского поселения в 20</w:t>
      </w:r>
      <w:r w:rsidR="003E1676">
        <w:rPr>
          <w:b/>
          <w:sz w:val="28"/>
          <w:szCs w:val="28"/>
        </w:rPr>
        <w:t>2</w:t>
      </w:r>
      <w:r w:rsidR="00141DDF">
        <w:rPr>
          <w:b/>
          <w:sz w:val="28"/>
          <w:szCs w:val="28"/>
        </w:rPr>
        <w:t>1</w:t>
      </w:r>
      <w:r w:rsidR="008425BF">
        <w:rPr>
          <w:b/>
          <w:sz w:val="28"/>
          <w:szCs w:val="28"/>
        </w:rPr>
        <w:t xml:space="preserve">году.  </w:t>
      </w:r>
    </w:p>
    <w:p w:rsidR="008425BF" w:rsidRDefault="008425BF" w:rsidP="008425BF">
      <w:pPr>
        <w:jc w:val="center"/>
        <w:rPr>
          <w:b/>
          <w:sz w:val="28"/>
          <w:szCs w:val="28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1725"/>
        <w:gridCol w:w="1961"/>
        <w:gridCol w:w="2233"/>
      </w:tblGrid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№ п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Меропри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рок исполн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Ответственные за исполн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Отметка об исполнении.</w:t>
            </w: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1F0904" w:rsidRDefault="001B75A8" w:rsidP="000B1688">
            <w:r w:rsidRPr="001F0904">
              <w:t xml:space="preserve">Уточнение порядка оповещения и алгоритмы действий членов комиссии по предупреждению и ликвидации чрезвычайных ситуаций и обеспечению пожарной безопасности </w:t>
            </w:r>
            <w:r w:rsidR="005C3E00">
              <w:t>Митякинского сельского поселения</w:t>
            </w:r>
            <w:r w:rsidR="000B1688">
              <w:t>, выездной межведомственной группы органов местного самоуправления и обеспечить их готовность к выполнению задач во время пожароопасного сезон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8E348F" w:rsidP="00E750BC">
            <w:pPr>
              <w:jc w:val="center"/>
            </w:pPr>
            <w:r>
              <w:t>март</w:t>
            </w:r>
            <w:r w:rsidR="001B75A8">
              <w:t xml:space="preserve">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C341F7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B76AF6" w:rsidRDefault="001B75A8" w:rsidP="00D15A75">
            <w:r w:rsidRPr="00B76AF6">
              <w:t xml:space="preserve">Провести заседание </w:t>
            </w:r>
            <w:r w:rsidR="000B1688">
              <w:t xml:space="preserve">КЧС и </w:t>
            </w:r>
            <w:r w:rsidRPr="00B76AF6">
              <w:t xml:space="preserve">ПБ   </w:t>
            </w:r>
            <w:r w:rsidR="000B1688">
              <w:t xml:space="preserve">Митякинского сельского поселения с участием руководителей предприятий, организаций, по подготовке к пожароопасному сезону и организации тушения </w:t>
            </w:r>
            <w:r w:rsidR="008121DC">
              <w:t>возможных пожаров.</w:t>
            </w:r>
            <w:r w:rsidR="000B1688"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 w:rsidP="00E750BC">
            <w:pPr>
              <w:jc w:val="center"/>
            </w:pPr>
            <w:r>
              <w:t>март</w:t>
            </w:r>
          </w:p>
          <w:p w:rsidR="001B75A8" w:rsidRDefault="001B75A8" w:rsidP="00E750BC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8C5C44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33B6F">
            <w:pPr>
              <w:jc w:val="center"/>
            </w:pPr>
            <w:r>
              <w:t>3</w:t>
            </w:r>
            <w:r w:rsidR="001B75A8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7F0229">
            <w:r>
              <w:t>Пров</w:t>
            </w:r>
            <w:r w:rsidR="007F0229">
              <w:t>одить</w:t>
            </w:r>
            <w:r>
              <w:t xml:space="preserve"> мониторинг случаев выжигания сухой растительности, нарушений правил пожарной безопасности и расследова</w:t>
            </w:r>
            <w:r w:rsidR="007F0229">
              <w:t>ть</w:t>
            </w:r>
            <w:r>
              <w:t xml:space="preserve"> все случа</w:t>
            </w:r>
            <w:r w:rsidR="007F0229">
              <w:t>и</w:t>
            </w:r>
            <w:r>
              <w:t xml:space="preserve"> возникновения ландшафтных пожаров  на территории Митякинского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4F5AE6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E16790">
            <w:pPr>
              <w:jc w:val="center"/>
            </w:pPr>
            <w:r>
              <w:t>Глава Администрациипоселения, 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>
            <w:pPr>
              <w:jc w:val="center"/>
            </w:pPr>
            <w:r>
              <w:lastRenderedPageBreak/>
              <w:t>4</w:t>
            </w:r>
            <w:r w:rsidR="00833B6F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33B6F" w:rsidP="00833B6F">
            <w:r>
              <w:t xml:space="preserve">Создать (обновить) противопожарные </w:t>
            </w:r>
            <w:r w:rsidR="00C17F47">
              <w:t xml:space="preserve">минерализованные </w:t>
            </w:r>
            <w:bookmarkStart w:id="0" w:name="_GoBack"/>
            <w:bookmarkEnd w:id="0"/>
            <w:r>
              <w:t xml:space="preserve">полосы вокруг населенных пунктов </w:t>
            </w:r>
            <w:r w:rsidR="00805DE9">
              <w:t xml:space="preserve"> находящихся вблизи лесных массивов</w:t>
            </w:r>
            <w:r w:rsidR="00947055">
              <w:t xml:space="preserve"> шириной не менее 1,4 метра</w:t>
            </w:r>
            <w:r w:rsidR="00805DE9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486D45" w:rsidP="00FC7E73">
            <w:pPr>
              <w:jc w:val="center"/>
            </w:pPr>
            <w:r>
              <w:t>апрель- ию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CE262D" w:rsidP="00CE262D">
            <w:pPr>
              <w:jc w:val="center"/>
            </w:pPr>
            <w:r>
              <w:t xml:space="preserve">Глава Администрациипоселения, </w:t>
            </w:r>
            <w:r w:rsidR="001B75A8">
              <w:t>инспектор ГО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>
            <w:pPr>
              <w:jc w:val="center"/>
            </w:pPr>
            <w:r>
              <w:t>5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CC143E" w:rsidP="00CC143E">
            <w:pPr>
              <w:jc w:val="both"/>
            </w:pPr>
            <w:r>
              <w:t>Организовать взаимодействие с добровольной пожарной дружиной сельского поселения по вопросу привлечения добровольных пожарных к ликвидации ландшафтных пожа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C143E">
            <w:pPr>
              <w:jc w:val="center"/>
            </w:pPr>
            <w:r>
              <w:t xml:space="preserve">инспектор ГО  ЧС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6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10914">
            <w:r>
              <w:t>Составить график дежурства работников администрации для совместного патрулирования с</w:t>
            </w:r>
            <w:r w:rsidR="00210914">
              <w:t xml:space="preserve">о </w:t>
            </w:r>
            <w:r>
              <w:t xml:space="preserve"> </w:t>
            </w:r>
            <w:r w:rsidR="00210914">
              <w:t xml:space="preserve">специалистами Верхнедонского межрайонного отдела Министерства природных ресурсов и экологии РО </w:t>
            </w:r>
            <w:r>
              <w:t>в выходные и праздничные дн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в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0A7E96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7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 w:rsidP="00577072">
            <w:pPr>
              <w:jc w:val="both"/>
            </w:pPr>
            <w:r>
              <w:t>Проверка наличия и работоспособности звуковой сигнализации, а также телефонной связи для оповещения людей и сообщение о пожар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 w:rsidP="00AF3DEA">
            <w:pPr>
              <w:jc w:val="center"/>
            </w:pPr>
            <w:r>
              <w:t xml:space="preserve">до </w:t>
            </w:r>
            <w:r w:rsidR="00AF3DEA">
              <w:t>01</w:t>
            </w:r>
            <w:r>
              <w:t>.0</w:t>
            </w:r>
            <w:r w:rsidR="00AF3DEA">
              <w:t>5</w:t>
            </w:r>
            <w:r>
              <w:t>.20</w:t>
            </w:r>
            <w:r w:rsidR="001B1553">
              <w:t>20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170BCE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8</w:t>
            </w:r>
            <w:r w:rsidR="0081790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r>
              <w:t xml:space="preserve">Очистка от сухой растительности дворовых и придворных территорий населенных пунктов Митякинского сельского поселен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апрель     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Население поселения</w:t>
            </w:r>
            <w:r w:rsidR="00162048">
              <w:t>, пожарные старшины населенных пунк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r>
              <w:t>9</w:t>
            </w:r>
            <w:r w:rsidR="0081790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4C489C" w:rsidP="00056616">
            <w:r>
              <w:t xml:space="preserve">Заключить </w:t>
            </w:r>
            <w:r w:rsidR="00056616">
              <w:t xml:space="preserve">(пролонгировать) </w:t>
            </w:r>
            <w:r>
              <w:t>договора (соглашения) на привлечение сил и средств, для борьбы с ландшафтными пожарами на территории сельского поселения</w:t>
            </w:r>
            <w:r w:rsidR="007E0DBC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F639A6" w:rsidP="001B1553">
            <w:pPr>
              <w:jc w:val="center"/>
            </w:pPr>
            <w:r>
              <w:t>до 01.04.20</w:t>
            </w:r>
            <w:r w:rsidR="001B1553">
              <w:t>20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807B1">
            <w:pPr>
              <w:jc w:val="center"/>
            </w:pPr>
            <w:r>
              <w:t>1</w:t>
            </w:r>
            <w:r w:rsidR="005807B1">
              <w:t>0</w:t>
            </w:r>
            <w:r w:rsidR="00016385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810099" w:rsidP="004E37D8">
            <w:r>
              <w:t>Организовать контроль по:</w:t>
            </w:r>
            <w:r w:rsidR="00257256">
              <w:t xml:space="preserve"> </w:t>
            </w:r>
            <w:r>
              <w:t xml:space="preserve">- проверке противопожарных наружных источников водоснабжения </w:t>
            </w:r>
            <w:r w:rsidR="00257256">
              <w:t>(пожарны</w:t>
            </w:r>
            <w:r w:rsidR="004E37D8">
              <w:t>х</w:t>
            </w:r>
            <w:r w:rsidR="00257256">
              <w:t xml:space="preserve">  </w:t>
            </w:r>
            <w:r w:rsidR="00257256">
              <w:lastRenderedPageBreak/>
              <w:t>водоем</w:t>
            </w:r>
            <w:r w:rsidR="004E37D8">
              <w:t>ов,</w:t>
            </w:r>
            <w:r w:rsidR="00257256">
              <w:t xml:space="preserve"> водонапорны</w:t>
            </w:r>
            <w:r w:rsidR="004E37D8">
              <w:t>х</w:t>
            </w:r>
            <w:r w:rsidR="00257256">
              <w:t xml:space="preserve"> баш</w:t>
            </w:r>
            <w:r w:rsidR="004E37D8">
              <w:t>ен, пожарных гидрантов</w:t>
            </w:r>
            <w:r w:rsidR="00257256">
              <w:t>)</w:t>
            </w:r>
            <w:r w:rsidR="004E37D8">
              <w:t>;</w:t>
            </w:r>
            <w:r w:rsidR="00257256">
              <w:t xml:space="preserve"> </w:t>
            </w:r>
            <w:r w:rsidR="004E37D8">
              <w:t xml:space="preserve">                                      - очистку подъездных путей к данным источникам;     Принять меры по устранению выявленных недостатко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257256" w:rsidP="001B1553">
            <w:pPr>
              <w:jc w:val="center"/>
            </w:pPr>
            <w:r>
              <w:lastRenderedPageBreak/>
              <w:t>до 01.05.20</w:t>
            </w:r>
            <w:r w:rsidR="001B1553">
              <w:t>20</w:t>
            </w:r>
            <w:r>
              <w:t>г. до 01.10.20</w:t>
            </w:r>
            <w:r w:rsidR="001B1553">
              <w:t>20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375507">
            <w:pPr>
              <w:jc w:val="center"/>
            </w:pPr>
            <w:r>
              <w:t xml:space="preserve">Глава Администрациипоселения, </w:t>
            </w:r>
            <w:r w:rsidR="001B75A8"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807B1">
            <w:pPr>
              <w:jc w:val="center"/>
            </w:pPr>
            <w:r>
              <w:lastRenderedPageBreak/>
              <w:t>1</w:t>
            </w:r>
            <w:r w:rsidR="005807B1">
              <w:t>1</w:t>
            </w:r>
            <w:r w:rsidR="00016385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E27CF">
            <w:r>
              <w:t>Проведение противопожарной пропаганды и обучение населения первичным мерам пожарной безопасности в соответствии с действующим законодательство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34FCF">
            <w:pPr>
              <w:jc w:val="center"/>
            </w:pPr>
            <w:r>
              <w:t>инспектор ГО  ЧС, пожарные старши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232F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807B1">
            <w:pPr>
              <w:jc w:val="center"/>
            </w:pPr>
            <w:r>
              <w:t>1</w:t>
            </w:r>
            <w:r w:rsidR="005807B1">
              <w:t>2</w:t>
            </w:r>
            <w:r w:rsidR="00016385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33895">
            <w:r>
              <w:t xml:space="preserve">Проведение обучения населения на   сходах граждан по вопросам  соблюдения </w:t>
            </w:r>
            <w:r w:rsidR="00F15FB4">
              <w:t>правил</w:t>
            </w:r>
            <w:r>
              <w:t xml:space="preserve">  пожарной безопасности</w:t>
            </w:r>
            <w:r w:rsidR="00533895">
              <w:t xml:space="preserve">, о запрете выжигания сухой растительности  </w:t>
            </w:r>
            <w:r>
              <w:t xml:space="preserve"> на территории населенных</w:t>
            </w:r>
            <w:r w:rsidR="00533895">
              <w:t xml:space="preserve"> </w:t>
            </w:r>
            <w:r>
              <w:t xml:space="preserve"> пунктов и в быт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232F38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34FCF">
            <w:pPr>
              <w:jc w:val="center"/>
            </w:pPr>
            <w:r>
              <w:t xml:space="preserve">инспектор </w:t>
            </w:r>
            <w:r w:rsidR="00F15FB4">
              <w:t xml:space="preserve">                </w:t>
            </w:r>
            <w:r>
              <w:t>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C34FC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5807B1">
            <w:pPr>
              <w:jc w:val="center"/>
            </w:pPr>
            <w:r>
              <w:t>1</w:t>
            </w:r>
            <w:r w:rsidR="005807B1">
              <w:t>3</w:t>
            </w:r>
            <w: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F65C3C">
            <w:r>
              <w:t xml:space="preserve">Размещение  на информационных стендах </w:t>
            </w:r>
            <w:r w:rsidR="00F65C3C">
              <w:t xml:space="preserve">информации </w:t>
            </w:r>
            <w:r>
              <w:t>по соблюдению мер пожарной безопасности</w:t>
            </w:r>
            <w:r w:rsidR="00F65C3C">
              <w:t xml:space="preserve"> и </w:t>
            </w:r>
            <w:r>
              <w:t xml:space="preserve"> о запрете выжигания сухой раститель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pPr>
              <w:jc w:val="center"/>
            </w:pPr>
            <w:r>
              <w:t>инспектор                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</w:p>
        </w:tc>
      </w:tr>
      <w:tr w:rsidR="00C34FC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5807B1">
            <w:pPr>
              <w:jc w:val="center"/>
            </w:pPr>
            <w:r>
              <w:t>1</w:t>
            </w:r>
            <w:r w:rsidR="005807B1">
              <w:t>4</w:t>
            </w:r>
            <w: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r>
              <w:t>В случае аномально высоких температур проводить дополнительные профилактические мероприятия по профилактике и предупреждению пожа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  <w:r>
              <w:t>июнь-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pPr>
              <w:jc w:val="center"/>
            </w:pPr>
            <w:r>
              <w:t>Глава Администрациипоселения, 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</w:p>
        </w:tc>
      </w:tr>
    </w:tbl>
    <w:p w:rsidR="00A2608E" w:rsidRDefault="00A2608E" w:rsidP="008425BF"/>
    <w:p w:rsidR="00A2608E" w:rsidRDefault="00A2608E" w:rsidP="008425BF"/>
    <w:p w:rsidR="00A2608E" w:rsidRDefault="00A2608E" w:rsidP="008425BF"/>
    <w:sectPr w:rsidR="00A2608E" w:rsidSect="002F1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EE" w:rsidRDefault="00B838EE" w:rsidP="00724E0A">
      <w:r>
        <w:separator/>
      </w:r>
    </w:p>
  </w:endnote>
  <w:endnote w:type="continuationSeparator" w:id="0">
    <w:p w:rsidR="00B838EE" w:rsidRDefault="00B838EE" w:rsidP="007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EE" w:rsidRDefault="00B838EE" w:rsidP="00724E0A">
      <w:r>
        <w:separator/>
      </w:r>
    </w:p>
  </w:footnote>
  <w:footnote w:type="continuationSeparator" w:id="0">
    <w:p w:rsidR="00B838EE" w:rsidRDefault="00B838EE" w:rsidP="007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11502"/>
    <w:rsid w:val="00016385"/>
    <w:rsid w:val="00025509"/>
    <w:rsid w:val="0004671B"/>
    <w:rsid w:val="0005628A"/>
    <w:rsid w:val="00056616"/>
    <w:rsid w:val="00064C4C"/>
    <w:rsid w:val="000752B8"/>
    <w:rsid w:val="000865DA"/>
    <w:rsid w:val="000A3B9D"/>
    <w:rsid w:val="000A7E96"/>
    <w:rsid w:val="000B1688"/>
    <w:rsid w:val="000B1F63"/>
    <w:rsid w:val="000D780C"/>
    <w:rsid w:val="000E1F7E"/>
    <w:rsid w:val="001034F2"/>
    <w:rsid w:val="00106D6A"/>
    <w:rsid w:val="00107951"/>
    <w:rsid w:val="00112C1C"/>
    <w:rsid w:val="001226F4"/>
    <w:rsid w:val="00134007"/>
    <w:rsid w:val="00134670"/>
    <w:rsid w:val="00141DDF"/>
    <w:rsid w:val="00141F6B"/>
    <w:rsid w:val="00153242"/>
    <w:rsid w:val="00162048"/>
    <w:rsid w:val="00170BCE"/>
    <w:rsid w:val="001767F7"/>
    <w:rsid w:val="001813A4"/>
    <w:rsid w:val="00184EE9"/>
    <w:rsid w:val="001B1553"/>
    <w:rsid w:val="001B7428"/>
    <w:rsid w:val="001B75A8"/>
    <w:rsid w:val="001C1CBF"/>
    <w:rsid w:val="001C5C1E"/>
    <w:rsid w:val="001E6FDE"/>
    <w:rsid w:val="001F0904"/>
    <w:rsid w:val="001F25CA"/>
    <w:rsid w:val="001F507B"/>
    <w:rsid w:val="0020416C"/>
    <w:rsid w:val="00210914"/>
    <w:rsid w:val="00210AA3"/>
    <w:rsid w:val="00216DBC"/>
    <w:rsid w:val="00224634"/>
    <w:rsid w:val="00232F38"/>
    <w:rsid w:val="0024059B"/>
    <w:rsid w:val="00243C8D"/>
    <w:rsid w:val="00251D57"/>
    <w:rsid w:val="002525E8"/>
    <w:rsid w:val="00257256"/>
    <w:rsid w:val="00267051"/>
    <w:rsid w:val="0027195B"/>
    <w:rsid w:val="00280298"/>
    <w:rsid w:val="0028185B"/>
    <w:rsid w:val="00291E27"/>
    <w:rsid w:val="002927DA"/>
    <w:rsid w:val="00297E51"/>
    <w:rsid w:val="002A7202"/>
    <w:rsid w:val="002C2D29"/>
    <w:rsid w:val="002D5A2F"/>
    <w:rsid w:val="002E50DD"/>
    <w:rsid w:val="002E593C"/>
    <w:rsid w:val="002E7B96"/>
    <w:rsid w:val="002F171C"/>
    <w:rsid w:val="0031721F"/>
    <w:rsid w:val="00321968"/>
    <w:rsid w:val="0032579C"/>
    <w:rsid w:val="0035216C"/>
    <w:rsid w:val="00360279"/>
    <w:rsid w:val="0036255A"/>
    <w:rsid w:val="00371C8A"/>
    <w:rsid w:val="00375507"/>
    <w:rsid w:val="003A7BD9"/>
    <w:rsid w:val="003A7C14"/>
    <w:rsid w:val="003B006E"/>
    <w:rsid w:val="003B52A4"/>
    <w:rsid w:val="003D2EAF"/>
    <w:rsid w:val="003D3CE2"/>
    <w:rsid w:val="003E1676"/>
    <w:rsid w:val="003F6A94"/>
    <w:rsid w:val="00403D46"/>
    <w:rsid w:val="00424FA7"/>
    <w:rsid w:val="00426CD8"/>
    <w:rsid w:val="00452365"/>
    <w:rsid w:val="004544C2"/>
    <w:rsid w:val="0048024A"/>
    <w:rsid w:val="00486D45"/>
    <w:rsid w:val="00493A3D"/>
    <w:rsid w:val="00495D35"/>
    <w:rsid w:val="004B17DD"/>
    <w:rsid w:val="004C489C"/>
    <w:rsid w:val="004C6F18"/>
    <w:rsid w:val="004D5DCC"/>
    <w:rsid w:val="004E37D8"/>
    <w:rsid w:val="004F5AC7"/>
    <w:rsid w:val="004F5AE6"/>
    <w:rsid w:val="00503D64"/>
    <w:rsid w:val="00507A34"/>
    <w:rsid w:val="005275E8"/>
    <w:rsid w:val="00531DEA"/>
    <w:rsid w:val="00533895"/>
    <w:rsid w:val="00536A23"/>
    <w:rsid w:val="0054378E"/>
    <w:rsid w:val="005563A2"/>
    <w:rsid w:val="00563FB6"/>
    <w:rsid w:val="00572980"/>
    <w:rsid w:val="00577072"/>
    <w:rsid w:val="005807B1"/>
    <w:rsid w:val="00583AD4"/>
    <w:rsid w:val="00584E0A"/>
    <w:rsid w:val="005A151D"/>
    <w:rsid w:val="005A2F77"/>
    <w:rsid w:val="005C3E00"/>
    <w:rsid w:val="005C4EF2"/>
    <w:rsid w:val="005D06EF"/>
    <w:rsid w:val="005F58F6"/>
    <w:rsid w:val="00624A37"/>
    <w:rsid w:val="006264B2"/>
    <w:rsid w:val="00637DAF"/>
    <w:rsid w:val="006561BA"/>
    <w:rsid w:val="00694DDF"/>
    <w:rsid w:val="006C2412"/>
    <w:rsid w:val="006D3FEC"/>
    <w:rsid w:val="006D7757"/>
    <w:rsid w:val="006E61EE"/>
    <w:rsid w:val="00706A8B"/>
    <w:rsid w:val="007245C8"/>
    <w:rsid w:val="00724E0A"/>
    <w:rsid w:val="00726E33"/>
    <w:rsid w:val="00730800"/>
    <w:rsid w:val="00734E50"/>
    <w:rsid w:val="00763D95"/>
    <w:rsid w:val="00763EE2"/>
    <w:rsid w:val="007713CE"/>
    <w:rsid w:val="00777074"/>
    <w:rsid w:val="007823A9"/>
    <w:rsid w:val="00790830"/>
    <w:rsid w:val="00791954"/>
    <w:rsid w:val="007B0156"/>
    <w:rsid w:val="007B16C8"/>
    <w:rsid w:val="007B4DE7"/>
    <w:rsid w:val="007B5420"/>
    <w:rsid w:val="007B7D38"/>
    <w:rsid w:val="007C7911"/>
    <w:rsid w:val="007D31EA"/>
    <w:rsid w:val="007D4B5E"/>
    <w:rsid w:val="007E0DBC"/>
    <w:rsid w:val="007F0229"/>
    <w:rsid w:val="00805DE9"/>
    <w:rsid w:val="00810099"/>
    <w:rsid w:val="008121DC"/>
    <w:rsid w:val="008133C5"/>
    <w:rsid w:val="0081790C"/>
    <w:rsid w:val="00821376"/>
    <w:rsid w:val="0082618F"/>
    <w:rsid w:val="00830F1E"/>
    <w:rsid w:val="00833B6F"/>
    <w:rsid w:val="008365DB"/>
    <w:rsid w:val="00837E08"/>
    <w:rsid w:val="008425BF"/>
    <w:rsid w:val="00844D11"/>
    <w:rsid w:val="00852358"/>
    <w:rsid w:val="00852668"/>
    <w:rsid w:val="008531C8"/>
    <w:rsid w:val="00857792"/>
    <w:rsid w:val="00862690"/>
    <w:rsid w:val="0087087C"/>
    <w:rsid w:val="00871B9E"/>
    <w:rsid w:val="00882B6A"/>
    <w:rsid w:val="00894E1A"/>
    <w:rsid w:val="008A0DB4"/>
    <w:rsid w:val="008A367F"/>
    <w:rsid w:val="008C5C44"/>
    <w:rsid w:val="008E348F"/>
    <w:rsid w:val="008E76B5"/>
    <w:rsid w:val="008F05EB"/>
    <w:rsid w:val="009130EA"/>
    <w:rsid w:val="00914169"/>
    <w:rsid w:val="009164B0"/>
    <w:rsid w:val="00937898"/>
    <w:rsid w:val="009425AB"/>
    <w:rsid w:val="00947055"/>
    <w:rsid w:val="00950F48"/>
    <w:rsid w:val="00952E79"/>
    <w:rsid w:val="00953CC1"/>
    <w:rsid w:val="00965FBD"/>
    <w:rsid w:val="00973366"/>
    <w:rsid w:val="00981DA8"/>
    <w:rsid w:val="00985468"/>
    <w:rsid w:val="00985CBF"/>
    <w:rsid w:val="00987F3D"/>
    <w:rsid w:val="00992F3F"/>
    <w:rsid w:val="00995234"/>
    <w:rsid w:val="009A6BB0"/>
    <w:rsid w:val="009B6F73"/>
    <w:rsid w:val="009C138A"/>
    <w:rsid w:val="009C58DB"/>
    <w:rsid w:val="009C7E9F"/>
    <w:rsid w:val="009E43C7"/>
    <w:rsid w:val="009F2968"/>
    <w:rsid w:val="00A13D41"/>
    <w:rsid w:val="00A2608E"/>
    <w:rsid w:val="00A53D7E"/>
    <w:rsid w:val="00A54441"/>
    <w:rsid w:val="00A5643E"/>
    <w:rsid w:val="00A60E96"/>
    <w:rsid w:val="00A62255"/>
    <w:rsid w:val="00A6361D"/>
    <w:rsid w:val="00A87ACA"/>
    <w:rsid w:val="00A96323"/>
    <w:rsid w:val="00AA440B"/>
    <w:rsid w:val="00AA6DF8"/>
    <w:rsid w:val="00AB279F"/>
    <w:rsid w:val="00AC4E92"/>
    <w:rsid w:val="00AD3A2D"/>
    <w:rsid w:val="00AD6756"/>
    <w:rsid w:val="00AE27CF"/>
    <w:rsid w:val="00AE2E1B"/>
    <w:rsid w:val="00AE4872"/>
    <w:rsid w:val="00AE56CA"/>
    <w:rsid w:val="00AE7460"/>
    <w:rsid w:val="00AF16B0"/>
    <w:rsid w:val="00AF3DEA"/>
    <w:rsid w:val="00AF668C"/>
    <w:rsid w:val="00B04422"/>
    <w:rsid w:val="00B141AC"/>
    <w:rsid w:val="00B215E1"/>
    <w:rsid w:val="00B2625B"/>
    <w:rsid w:val="00B41360"/>
    <w:rsid w:val="00B437A5"/>
    <w:rsid w:val="00B43CEF"/>
    <w:rsid w:val="00B458A8"/>
    <w:rsid w:val="00B50237"/>
    <w:rsid w:val="00B671DE"/>
    <w:rsid w:val="00B67221"/>
    <w:rsid w:val="00B76AF6"/>
    <w:rsid w:val="00B77BC5"/>
    <w:rsid w:val="00B838EE"/>
    <w:rsid w:val="00B9176B"/>
    <w:rsid w:val="00B963D8"/>
    <w:rsid w:val="00BA1AAE"/>
    <w:rsid w:val="00BB6116"/>
    <w:rsid w:val="00BD2671"/>
    <w:rsid w:val="00BE1B0D"/>
    <w:rsid w:val="00BE42E1"/>
    <w:rsid w:val="00C112B8"/>
    <w:rsid w:val="00C15343"/>
    <w:rsid w:val="00C1619B"/>
    <w:rsid w:val="00C17F47"/>
    <w:rsid w:val="00C22C93"/>
    <w:rsid w:val="00C33D03"/>
    <w:rsid w:val="00C341F7"/>
    <w:rsid w:val="00C34FCF"/>
    <w:rsid w:val="00C37F3B"/>
    <w:rsid w:val="00C44B8E"/>
    <w:rsid w:val="00C518A5"/>
    <w:rsid w:val="00C67C86"/>
    <w:rsid w:val="00C75810"/>
    <w:rsid w:val="00C90C45"/>
    <w:rsid w:val="00C93FFD"/>
    <w:rsid w:val="00CA4985"/>
    <w:rsid w:val="00CA5292"/>
    <w:rsid w:val="00CA7DAA"/>
    <w:rsid w:val="00CC143E"/>
    <w:rsid w:val="00CD0984"/>
    <w:rsid w:val="00CD45C6"/>
    <w:rsid w:val="00CD75C9"/>
    <w:rsid w:val="00CE262D"/>
    <w:rsid w:val="00CE3731"/>
    <w:rsid w:val="00CF31BA"/>
    <w:rsid w:val="00CF67B1"/>
    <w:rsid w:val="00D023BC"/>
    <w:rsid w:val="00D024D5"/>
    <w:rsid w:val="00D0461E"/>
    <w:rsid w:val="00D107DC"/>
    <w:rsid w:val="00D13574"/>
    <w:rsid w:val="00D15A75"/>
    <w:rsid w:val="00D23EA4"/>
    <w:rsid w:val="00D3084B"/>
    <w:rsid w:val="00D31618"/>
    <w:rsid w:val="00D330E4"/>
    <w:rsid w:val="00D45743"/>
    <w:rsid w:val="00D513AB"/>
    <w:rsid w:val="00D51FA4"/>
    <w:rsid w:val="00D55505"/>
    <w:rsid w:val="00D6241B"/>
    <w:rsid w:val="00D62DD2"/>
    <w:rsid w:val="00D63953"/>
    <w:rsid w:val="00D63A5B"/>
    <w:rsid w:val="00D70904"/>
    <w:rsid w:val="00D81F25"/>
    <w:rsid w:val="00D93FF6"/>
    <w:rsid w:val="00DB0DF4"/>
    <w:rsid w:val="00DC0EE7"/>
    <w:rsid w:val="00DC60FF"/>
    <w:rsid w:val="00E00D5F"/>
    <w:rsid w:val="00E01386"/>
    <w:rsid w:val="00E02BF0"/>
    <w:rsid w:val="00E04B39"/>
    <w:rsid w:val="00E1630D"/>
    <w:rsid w:val="00E16790"/>
    <w:rsid w:val="00E224F1"/>
    <w:rsid w:val="00E23A9C"/>
    <w:rsid w:val="00E45414"/>
    <w:rsid w:val="00E52706"/>
    <w:rsid w:val="00E60914"/>
    <w:rsid w:val="00E61452"/>
    <w:rsid w:val="00E61BB8"/>
    <w:rsid w:val="00E75F07"/>
    <w:rsid w:val="00E9022F"/>
    <w:rsid w:val="00E97C29"/>
    <w:rsid w:val="00EB72C0"/>
    <w:rsid w:val="00ED5B0F"/>
    <w:rsid w:val="00EE2068"/>
    <w:rsid w:val="00EE4285"/>
    <w:rsid w:val="00F01264"/>
    <w:rsid w:val="00F030C7"/>
    <w:rsid w:val="00F0543A"/>
    <w:rsid w:val="00F06B02"/>
    <w:rsid w:val="00F12261"/>
    <w:rsid w:val="00F15FB4"/>
    <w:rsid w:val="00F20D7A"/>
    <w:rsid w:val="00F24F57"/>
    <w:rsid w:val="00F316EE"/>
    <w:rsid w:val="00F639A6"/>
    <w:rsid w:val="00F65C3C"/>
    <w:rsid w:val="00F81C5B"/>
    <w:rsid w:val="00F85113"/>
    <w:rsid w:val="00F93148"/>
    <w:rsid w:val="00FA39C2"/>
    <w:rsid w:val="00FB0AA5"/>
    <w:rsid w:val="00FC31C3"/>
    <w:rsid w:val="00FC7E7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541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F045-42D8-4789-BCA2-E7EB19B8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cp:lastModifiedBy>Пользователь</cp:lastModifiedBy>
  <cp:revision>426</cp:revision>
  <cp:lastPrinted>2019-08-21T09:16:00Z</cp:lastPrinted>
  <dcterms:created xsi:type="dcterms:W3CDTF">2016-03-29T05:38:00Z</dcterms:created>
  <dcterms:modified xsi:type="dcterms:W3CDTF">2021-05-25T12:19:00Z</dcterms:modified>
</cp:coreProperties>
</file>